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USTAVO ADOLFO MORA VILLAMI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de Occidente, Cali, Colombia, de 1999 a 2008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